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63"/>
      </w:tblGrid>
      <w:tr w:rsidR="009A130B" w:rsidTr="004739D5">
        <w:tc>
          <w:tcPr>
            <w:tcW w:w="9463" w:type="dxa"/>
          </w:tcPr>
          <w:p w:rsidR="009A130B" w:rsidRDefault="00757A98" w:rsidP="00AB64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715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30B" w:rsidRDefault="009A130B" w:rsidP="00AB64A2">
            <w:pPr>
              <w:pStyle w:val="a3"/>
              <w:jc w:val="center"/>
            </w:pPr>
          </w:p>
        </w:tc>
      </w:tr>
      <w:tr w:rsidR="009A130B" w:rsidRPr="004F6A6A" w:rsidTr="004739D5">
        <w:tc>
          <w:tcPr>
            <w:tcW w:w="9463" w:type="dxa"/>
            <w:hideMark/>
          </w:tcPr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A130B" w:rsidRPr="0030590A" w:rsidRDefault="009A130B" w:rsidP="00AB64A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130B" w:rsidRPr="004F6A6A" w:rsidTr="004739D5">
        <w:tc>
          <w:tcPr>
            <w:tcW w:w="9463" w:type="dxa"/>
          </w:tcPr>
          <w:p w:rsidR="009A130B" w:rsidRPr="0003240E" w:rsidRDefault="009A130B" w:rsidP="001D252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130B" w:rsidRPr="004F6A6A" w:rsidTr="004739D5">
        <w:tc>
          <w:tcPr>
            <w:tcW w:w="9463" w:type="dxa"/>
          </w:tcPr>
          <w:p w:rsidR="009A130B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0590A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EB3893" w:rsidRPr="00E05D71" w:rsidRDefault="00EB3893" w:rsidP="00EB389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30B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sz w:val="32"/>
                <w:szCs w:val="32"/>
              </w:rPr>
              <w:t>п. Березовка</w:t>
            </w:r>
          </w:p>
          <w:p w:rsidR="00EB3893" w:rsidRPr="0030590A" w:rsidRDefault="00EB3893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A130B" w:rsidRPr="00EB3893" w:rsidRDefault="004304FE" w:rsidP="0043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1D252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05D7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65F8">
        <w:rPr>
          <w:rFonts w:ascii="Times New Roman" w:hAnsi="Times New Roman" w:cs="Times New Roman"/>
          <w:sz w:val="24"/>
          <w:szCs w:val="24"/>
        </w:rPr>
        <w:t>г.</w:t>
      </w:r>
      <w:r w:rsidR="00E665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B3893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281">
        <w:rPr>
          <w:rFonts w:ascii="Times New Roman" w:hAnsi="Times New Roman" w:cs="Times New Roman"/>
          <w:sz w:val="24"/>
          <w:szCs w:val="24"/>
        </w:rPr>
        <w:t>189</w:t>
      </w:r>
    </w:p>
    <w:p w:rsidR="00BA6879" w:rsidRDefault="00BA6879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0261" w:rsidRDefault="004304FE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оселка Березовка от 20.04.2021 года № 92 «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Об </w:t>
      </w:r>
      <w:r w:rsidR="00791A75">
        <w:rPr>
          <w:rFonts w:ascii="Times New Roman" w:hAnsi="Times New Roman" w:cs="Times New Roman"/>
          <w:sz w:val="24"/>
          <w:szCs w:val="24"/>
        </w:rPr>
        <w:t>организации т</w:t>
      </w:r>
      <w:r w:rsidR="00544048" w:rsidRPr="004F6A6A">
        <w:rPr>
          <w:rFonts w:ascii="Times New Roman" w:hAnsi="Times New Roman" w:cs="Times New Roman"/>
          <w:sz w:val="24"/>
          <w:szCs w:val="24"/>
        </w:rPr>
        <w:t>рудово</w:t>
      </w:r>
      <w:r w:rsidR="00791A75">
        <w:rPr>
          <w:rFonts w:ascii="Times New Roman" w:hAnsi="Times New Roman" w:cs="Times New Roman"/>
          <w:sz w:val="24"/>
          <w:szCs w:val="24"/>
        </w:rPr>
        <w:t>го</w:t>
      </w:r>
      <w:r w:rsidR="00EB3893">
        <w:rPr>
          <w:rFonts w:ascii="Times New Roman" w:hAnsi="Times New Roman" w:cs="Times New Roman"/>
          <w:sz w:val="24"/>
          <w:szCs w:val="24"/>
        </w:rPr>
        <w:t xml:space="preserve"> </w:t>
      </w:r>
      <w:r w:rsidR="00544048" w:rsidRPr="004F6A6A">
        <w:rPr>
          <w:rFonts w:ascii="Times New Roman" w:hAnsi="Times New Roman" w:cs="Times New Roman"/>
          <w:sz w:val="24"/>
          <w:szCs w:val="24"/>
        </w:rPr>
        <w:t>отряд</w:t>
      </w:r>
      <w:r w:rsidR="00791A75">
        <w:rPr>
          <w:rFonts w:ascii="Times New Roman" w:hAnsi="Times New Roman" w:cs="Times New Roman"/>
          <w:sz w:val="24"/>
          <w:szCs w:val="24"/>
        </w:rPr>
        <w:t>а</w:t>
      </w:r>
      <w:r w:rsidR="00544048" w:rsidRPr="004F6A6A">
        <w:rPr>
          <w:rFonts w:ascii="Times New Roman" w:hAnsi="Times New Roman" w:cs="Times New Roman"/>
          <w:sz w:val="24"/>
          <w:szCs w:val="24"/>
        </w:rPr>
        <w:t xml:space="preserve"> Главы посел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130B" w:rsidRPr="004F6A6A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75" w:rsidRDefault="00791A75" w:rsidP="00A8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B6">
        <w:rPr>
          <w:rFonts w:ascii="Times New Roman" w:hAnsi="Times New Roman" w:cs="Times New Roman"/>
          <w:sz w:val="24"/>
          <w:szCs w:val="24"/>
        </w:rPr>
        <w:t>В целях дальнейшего развития молодежной политики в рамках реализации мероприятий муниципальной программы «</w:t>
      </w:r>
      <w:r w:rsidR="005C1E13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5C1E13" w:rsidRPr="005C1E13">
        <w:rPr>
          <w:rFonts w:ascii="Times New Roman" w:hAnsi="Times New Roman" w:cs="Times New Roman"/>
          <w:sz w:val="24"/>
          <w:szCs w:val="24"/>
        </w:rPr>
        <w:t xml:space="preserve"> </w:t>
      </w:r>
      <w:r w:rsidR="005C1E13">
        <w:rPr>
          <w:rFonts w:ascii="Times New Roman" w:hAnsi="Times New Roman" w:cs="Times New Roman"/>
          <w:sz w:val="24"/>
          <w:szCs w:val="24"/>
        </w:rPr>
        <w:t>веке</w:t>
      </w:r>
      <w:r w:rsidR="00C9507C" w:rsidRPr="009643B6">
        <w:rPr>
          <w:rFonts w:ascii="Times New Roman" w:hAnsi="Times New Roman" w:cs="Times New Roman"/>
          <w:sz w:val="24"/>
          <w:szCs w:val="24"/>
        </w:rPr>
        <w:t>»</w:t>
      </w:r>
      <w:r w:rsidR="009643B6" w:rsidRPr="009643B6">
        <w:rPr>
          <w:rFonts w:ascii="Times New Roman" w:hAnsi="Times New Roman" w:cs="Times New Roman"/>
          <w:sz w:val="24"/>
          <w:szCs w:val="24"/>
        </w:rPr>
        <w:t xml:space="preserve">, </w:t>
      </w:r>
      <w:r w:rsidR="009643B6" w:rsidRPr="009643B6">
        <w:rPr>
          <w:rFonts w:ascii="Times New Roman" w:eastAsia="Calibri" w:hAnsi="Times New Roman" w:cs="Times New Roman"/>
          <w:sz w:val="24"/>
          <w:szCs w:val="24"/>
        </w:rPr>
        <w:t>утвержденной Постановлением администрации поселка Березовка от</w:t>
      </w:r>
      <w:r w:rsidR="005C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4FE">
        <w:rPr>
          <w:rFonts w:ascii="Times New Roman" w:eastAsia="Calibri" w:hAnsi="Times New Roman" w:cs="Times New Roman"/>
          <w:sz w:val="24"/>
          <w:szCs w:val="24"/>
        </w:rPr>
        <w:t>18</w:t>
      </w:r>
      <w:r w:rsidR="005C1E13">
        <w:rPr>
          <w:rFonts w:ascii="Times New Roman" w:eastAsia="Calibri" w:hAnsi="Times New Roman" w:cs="Times New Roman"/>
          <w:sz w:val="24"/>
          <w:szCs w:val="24"/>
        </w:rPr>
        <w:t>.</w:t>
      </w:r>
      <w:r w:rsidR="004304FE">
        <w:rPr>
          <w:rFonts w:ascii="Times New Roman" w:eastAsia="Calibri" w:hAnsi="Times New Roman" w:cs="Times New Roman"/>
          <w:sz w:val="24"/>
          <w:szCs w:val="24"/>
        </w:rPr>
        <w:t>02</w:t>
      </w:r>
      <w:r w:rsidR="00E05D71">
        <w:rPr>
          <w:rFonts w:ascii="Times New Roman" w:eastAsia="Calibri" w:hAnsi="Times New Roman" w:cs="Times New Roman"/>
          <w:sz w:val="24"/>
          <w:szCs w:val="24"/>
        </w:rPr>
        <w:t>.20</w:t>
      </w:r>
      <w:r w:rsidR="004304FE">
        <w:rPr>
          <w:rFonts w:ascii="Times New Roman" w:eastAsia="Calibri" w:hAnsi="Times New Roman" w:cs="Times New Roman"/>
          <w:sz w:val="24"/>
          <w:szCs w:val="24"/>
        </w:rPr>
        <w:t>22</w:t>
      </w:r>
      <w:r w:rsidR="005C1E1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304FE">
        <w:rPr>
          <w:rFonts w:ascii="Times New Roman" w:eastAsia="Calibri" w:hAnsi="Times New Roman" w:cs="Times New Roman"/>
          <w:sz w:val="24"/>
          <w:szCs w:val="24"/>
        </w:rPr>
        <w:t xml:space="preserve"> 100,</w:t>
      </w:r>
      <w:r w:rsidR="00C9507C" w:rsidRPr="009643B6">
        <w:rPr>
          <w:rFonts w:ascii="Times New Roman" w:hAnsi="Times New Roman" w:cs="Times New Roman"/>
          <w:sz w:val="24"/>
          <w:szCs w:val="24"/>
        </w:rPr>
        <w:t xml:space="preserve"> </w:t>
      </w:r>
      <w:r w:rsidRPr="009643B6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Ф, руководствуясь Уставом поселка Березовка, </w:t>
      </w:r>
      <w:r w:rsidRPr="009643B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C3953" w:rsidRPr="009643B6" w:rsidRDefault="00DC3953" w:rsidP="00A82B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88B" w:rsidRDefault="004304FE" w:rsidP="00E05D71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88B">
        <w:rPr>
          <w:rFonts w:ascii="Times New Roman" w:hAnsi="Times New Roman" w:cs="Times New Roman"/>
          <w:sz w:val="24"/>
          <w:szCs w:val="24"/>
        </w:rPr>
        <w:t>Внести изменени</w:t>
      </w:r>
      <w:r w:rsidR="00490052">
        <w:rPr>
          <w:rFonts w:ascii="Times New Roman" w:hAnsi="Times New Roman" w:cs="Times New Roman"/>
          <w:sz w:val="24"/>
          <w:szCs w:val="24"/>
        </w:rPr>
        <w:t>е</w:t>
      </w:r>
      <w:r w:rsidRPr="0078788B">
        <w:rPr>
          <w:rFonts w:ascii="Times New Roman" w:hAnsi="Times New Roman" w:cs="Times New Roman"/>
          <w:sz w:val="24"/>
          <w:szCs w:val="24"/>
        </w:rPr>
        <w:t xml:space="preserve"> в</w:t>
      </w:r>
      <w:r w:rsidR="00455199" w:rsidRPr="0078788B">
        <w:rPr>
          <w:rFonts w:ascii="Times New Roman" w:hAnsi="Times New Roman" w:cs="Times New Roman"/>
          <w:sz w:val="24"/>
          <w:szCs w:val="24"/>
        </w:rPr>
        <w:t xml:space="preserve"> </w:t>
      </w:r>
      <w:r w:rsidR="00490052">
        <w:rPr>
          <w:rFonts w:ascii="Times New Roman" w:hAnsi="Times New Roman" w:cs="Times New Roman"/>
          <w:sz w:val="24"/>
          <w:szCs w:val="24"/>
        </w:rPr>
        <w:t xml:space="preserve">пункт 2.5 приложения </w:t>
      </w:r>
      <w:r w:rsidR="007A68EA" w:rsidRPr="0078788B">
        <w:rPr>
          <w:rFonts w:ascii="Times New Roman" w:hAnsi="Times New Roman" w:cs="Times New Roman"/>
          <w:sz w:val="24"/>
          <w:szCs w:val="24"/>
        </w:rPr>
        <w:t>«</w:t>
      </w:r>
      <w:r w:rsidR="00455199" w:rsidRPr="0078788B">
        <w:rPr>
          <w:rFonts w:ascii="Times New Roman" w:hAnsi="Times New Roman" w:cs="Times New Roman"/>
          <w:sz w:val="24"/>
          <w:szCs w:val="24"/>
        </w:rPr>
        <w:t xml:space="preserve">Положение о системе оплаты труда </w:t>
      </w:r>
      <w:r w:rsidR="001B3984" w:rsidRPr="0078788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67479" w:rsidRPr="0078788B">
        <w:rPr>
          <w:rFonts w:ascii="Times New Roman" w:hAnsi="Times New Roman" w:cs="Times New Roman"/>
          <w:sz w:val="24"/>
          <w:szCs w:val="24"/>
        </w:rPr>
        <w:t>т</w:t>
      </w:r>
      <w:r w:rsidR="001B3984" w:rsidRPr="0078788B">
        <w:rPr>
          <w:rFonts w:ascii="Times New Roman" w:hAnsi="Times New Roman" w:cs="Times New Roman"/>
          <w:sz w:val="24"/>
          <w:szCs w:val="24"/>
        </w:rPr>
        <w:t>рудового отряда Главы поселка</w:t>
      </w:r>
      <w:r w:rsidR="007A68EA" w:rsidRPr="0078788B">
        <w:rPr>
          <w:rFonts w:ascii="Times New Roman" w:hAnsi="Times New Roman" w:cs="Times New Roman"/>
          <w:sz w:val="24"/>
          <w:szCs w:val="24"/>
        </w:rPr>
        <w:t>»</w:t>
      </w:r>
      <w:r w:rsidR="001B3984" w:rsidRPr="0078788B">
        <w:rPr>
          <w:rFonts w:ascii="Times New Roman" w:hAnsi="Times New Roman" w:cs="Times New Roman"/>
          <w:sz w:val="24"/>
          <w:szCs w:val="24"/>
        </w:rPr>
        <w:t xml:space="preserve"> </w:t>
      </w:r>
      <w:r w:rsidRPr="0078788B">
        <w:rPr>
          <w:rFonts w:ascii="Times New Roman" w:hAnsi="Times New Roman" w:cs="Times New Roman"/>
          <w:sz w:val="24"/>
          <w:szCs w:val="24"/>
        </w:rPr>
        <w:t xml:space="preserve">и </w:t>
      </w:r>
      <w:r w:rsidR="0078788B" w:rsidRPr="0078788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8788B" w:rsidRPr="00895612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95612">
        <w:rPr>
          <w:rFonts w:ascii="Times New Roman" w:hAnsi="Times New Roman" w:cs="Times New Roman"/>
          <w:sz w:val="24"/>
          <w:szCs w:val="24"/>
        </w:rPr>
        <w:t>Работникам Отряда выплачивается заработная плата исходя из следующих размеров оклада за один месяц при условии выполнения нормы выработки:</w:t>
      </w:r>
    </w:p>
    <w:p w:rsidR="0078788B" w:rsidRPr="00895612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3 890,00 </w:t>
      </w:r>
      <w:r w:rsidRPr="008956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надцать</w:t>
      </w:r>
      <w:r w:rsidRPr="00895612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восемьсот девяносто</w:t>
      </w:r>
      <w:r w:rsidRPr="00895612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 00 копеек</w:t>
      </w:r>
      <w:r w:rsidRPr="00895612">
        <w:rPr>
          <w:rFonts w:ascii="Times New Roman" w:hAnsi="Times New Roman" w:cs="Times New Roman"/>
          <w:sz w:val="24"/>
          <w:szCs w:val="24"/>
        </w:rPr>
        <w:t xml:space="preserve"> - для несовершеннолетних работников, бригадиров;</w:t>
      </w:r>
    </w:p>
    <w:p w:rsidR="0078788B" w:rsidRPr="005A6143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13 890,00 </w:t>
      </w:r>
      <w:r w:rsidRPr="008956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надцать</w:t>
      </w:r>
      <w:r w:rsidRPr="00895612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восемьсот девяносто</w:t>
      </w:r>
      <w:r w:rsidRPr="00895612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 00 копеек</w:t>
      </w:r>
      <w:r w:rsidRPr="00895612">
        <w:rPr>
          <w:rFonts w:ascii="Times New Roman" w:hAnsi="Times New Roman" w:cs="Times New Roman"/>
          <w:sz w:val="24"/>
          <w:szCs w:val="24"/>
        </w:rPr>
        <w:t xml:space="preserve"> - для командира Отря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74FC0" w:rsidRPr="004F6A6A" w:rsidRDefault="000F0F23" w:rsidP="00A82B23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5D71">
        <w:rPr>
          <w:rFonts w:ascii="Times New Roman" w:hAnsi="Times New Roman" w:cs="Times New Roman"/>
          <w:sz w:val="24"/>
          <w:szCs w:val="24"/>
        </w:rPr>
        <w:t>П</w:t>
      </w:r>
      <w:r w:rsidR="00A74FC0" w:rsidRPr="00E05D71">
        <w:rPr>
          <w:rFonts w:ascii="Times New Roman" w:hAnsi="Times New Roman" w:cs="Times New Roman"/>
          <w:sz w:val="24"/>
          <w:szCs w:val="24"/>
        </w:rPr>
        <w:t>роизв</w:t>
      </w:r>
      <w:r w:rsidR="0033412D" w:rsidRPr="00E05D71">
        <w:rPr>
          <w:rFonts w:ascii="Times New Roman" w:hAnsi="Times New Roman" w:cs="Times New Roman"/>
          <w:sz w:val="24"/>
          <w:szCs w:val="24"/>
        </w:rPr>
        <w:t xml:space="preserve">одить 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финансирование расходов по организации </w:t>
      </w:r>
      <w:r w:rsidR="00F64654" w:rsidRPr="00E05D71">
        <w:rPr>
          <w:rFonts w:ascii="Times New Roman" w:hAnsi="Times New Roman" w:cs="Times New Roman"/>
          <w:sz w:val="24"/>
          <w:szCs w:val="24"/>
        </w:rPr>
        <w:t>т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рудового отряда Главы </w:t>
      </w:r>
      <w:r w:rsidRPr="00E05D71">
        <w:rPr>
          <w:rFonts w:ascii="Times New Roman" w:hAnsi="Times New Roman" w:cs="Times New Roman"/>
          <w:sz w:val="24"/>
          <w:szCs w:val="24"/>
        </w:rPr>
        <w:t>поселка</w:t>
      </w:r>
      <w:r w:rsidR="0003240E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2260C0" w:rsidRPr="00E05D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770152" w:rsidRPr="00E05D71">
        <w:rPr>
          <w:rFonts w:ascii="Times New Roman" w:hAnsi="Times New Roman" w:cs="Times New Roman"/>
          <w:sz w:val="24"/>
          <w:szCs w:val="24"/>
        </w:rPr>
        <w:t>муниципальной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68EA" w:rsidRPr="00E05D71">
        <w:rPr>
          <w:rFonts w:ascii="Times New Roman" w:hAnsi="Times New Roman" w:cs="Times New Roman"/>
          <w:sz w:val="24"/>
          <w:szCs w:val="24"/>
        </w:rPr>
        <w:t>ой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2260C0" w:rsidRPr="00E05D71">
        <w:rPr>
          <w:rFonts w:ascii="Times New Roman" w:hAnsi="Times New Roman" w:cs="Times New Roman"/>
          <w:sz w:val="24"/>
          <w:szCs w:val="24"/>
        </w:rPr>
        <w:t>«</w:t>
      </w:r>
      <w:r w:rsidR="00901534" w:rsidRPr="00E05D71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901534" w:rsidRPr="00E05D71">
        <w:rPr>
          <w:rFonts w:ascii="Times New Roman" w:hAnsi="Times New Roman" w:cs="Times New Roman"/>
          <w:sz w:val="24"/>
          <w:szCs w:val="24"/>
        </w:rPr>
        <w:t xml:space="preserve"> веке</w:t>
      </w:r>
      <w:r w:rsidR="002260C0" w:rsidRPr="00E05D71">
        <w:rPr>
          <w:rFonts w:ascii="Times New Roman" w:hAnsi="Times New Roman" w:cs="Times New Roman"/>
          <w:sz w:val="24"/>
          <w:szCs w:val="24"/>
        </w:rPr>
        <w:t>».</w:t>
      </w:r>
    </w:p>
    <w:p w:rsidR="00876AD8" w:rsidRDefault="00876AD8" w:rsidP="00A82B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F6A6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4F6A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главы поселка по благоустройству Кузнецова А.А.</w:t>
      </w:r>
    </w:p>
    <w:p w:rsidR="0087493F" w:rsidRPr="0078788B" w:rsidRDefault="0078788B" w:rsidP="00E9695D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  газете «Пригород» и распространяется на правоотношения, возникшие с 01.05.202</w:t>
      </w:r>
      <w:r w:rsidR="00CF1281">
        <w:rPr>
          <w:rFonts w:ascii="Times New Roman" w:hAnsi="Times New Roman" w:cs="Times New Roman"/>
          <w:sz w:val="24"/>
          <w:szCs w:val="24"/>
        </w:rPr>
        <w:t>2</w:t>
      </w:r>
      <w:r w:rsidRPr="0078788B">
        <w:rPr>
          <w:rFonts w:ascii="Times New Roman" w:hAnsi="Times New Roman" w:cs="Times New Roman"/>
          <w:sz w:val="24"/>
          <w:szCs w:val="24"/>
        </w:rPr>
        <w:t>г.</w:t>
      </w:r>
    </w:p>
    <w:p w:rsidR="008B1B7A" w:rsidRDefault="008B1B7A" w:rsidP="00E9695D">
      <w:pPr>
        <w:rPr>
          <w:rFonts w:ascii="Times New Roman" w:hAnsi="Times New Roman" w:cs="Times New Roman"/>
          <w:sz w:val="24"/>
          <w:szCs w:val="24"/>
        </w:rPr>
      </w:pPr>
    </w:p>
    <w:p w:rsidR="0078788B" w:rsidRDefault="0078788B" w:rsidP="00E05D7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F69B1" w:rsidRDefault="009A130B" w:rsidP="00E05D7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Глава поселка</w:t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Pr="004F6A6A">
        <w:rPr>
          <w:rFonts w:ascii="Times New Roman" w:hAnsi="Times New Roman" w:cs="Times New Roman"/>
          <w:sz w:val="24"/>
          <w:szCs w:val="24"/>
        </w:rPr>
        <w:t>С.А.Суслов</w:t>
      </w:r>
    </w:p>
    <w:p w:rsidR="00A82B23" w:rsidRDefault="00A82B23" w:rsidP="00E9695D">
      <w:pPr>
        <w:rPr>
          <w:rFonts w:ascii="Times New Roman" w:hAnsi="Times New Roman" w:cs="Times New Roman"/>
          <w:sz w:val="24"/>
          <w:szCs w:val="24"/>
        </w:rPr>
      </w:pPr>
    </w:p>
    <w:p w:rsidR="00A82B23" w:rsidRDefault="00A82B23" w:rsidP="00E9695D">
      <w:pPr>
        <w:rPr>
          <w:rFonts w:ascii="Times New Roman" w:hAnsi="Times New Roman" w:cs="Times New Roman"/>
          <w:sz w:val="24"/>
          <w:szCs w:val="24"/>
        </w:rPr>
      </w:pPr>
    </w:p>
    <w:p w:rsidR="00E05D71" w:rsidRDefault="00E05D71" w:rsidP="00E9695D">
      <w:pPr>
        <w:rPr>
          <w:rFonts w:ascii="Times New Roman" w:hAnsi="Times New Roman" w:cs="Times New Roman"/>
          <w:sz w:val="24"/>
          <w:szCs w:val="24"/>
        </w:rPr>
      </w:pPr>
    </w:p>
    <w:p w:rsidR="00E05D71" w:rsidRPr="004F6A6A" w:rsidRDefault="00E05D71" w:rsidP="00E9695D">
      <w:pPr>
        <w:rPr>
          <w:rFonts w:ascii="Times New Roman" w:hAnsi="Times New Roman" w:cs="Times New Roman"/>
          <w:sz w:val="24"/>
          <w:szCs w:val="24"/>
        </w:rPr>
      </w:pPr>
    </w:p>
    <w:sectPr w:rsidR="00E05D71" w:rsidRPr="004F6A6A" w:rsidSect="00367423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7F50"/>
    <w:multiLevelType w:val="hybridMultilevel"/>
    <w:tmpl w:val="087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71600"/>
    <w:multiLevelType w:val="hybridMultilevel"/>
    <w:tmpl w:val="8AB278AC"/>
    <w:lvl w:ilvl="0" w:tplc="0419000F">
      <w:start w:val="1"/>
      <w:numFmt w:val="decimal"/>
      <w:lvlText w:val="%1."/>
      <w:lvlJc w:val="left"/>
      <w:pPr>
        <w:ind w:left="1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2">
    <w:nsid w:val="4DCA083E"/>
    <w:multiLevelType w:val="hybridMultilevel"/>
    <w:tmpl w:val="10E20652"/>
    <w:lvl w:ilvl="0" w:tplc="CCB275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DD3630F"/>
    <w:multiLevelType w:val="hybridMultilevel"/>
    <w:tmpl w:val="81AAF914"/>
    <w:lvl w:ilvl="0" w:tplc="F9E43D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130B"/>
    <w:rsid w:val="000109DF"/>
    <w:rsid w:val="000163A9"/>
    <w:rsid w:val="00030984"/>
    <w:rsid w:val="0003240E"/>
    <w:rsid w:val="000352EE"/>
    <w:rsid w:val="00040261"/>
    <w:rsid w:val="000560A6"/>
    <w:rsid w:val="00060652"/>
    <w:rsid w:val="000850A2"/>
    <w:rsid w:val="00085326"/>
    <w:rsid w:val="00092475"/>
    <w:rsid w:val="000A1B06"/>
    <w:rsid w:val="000A2C97"/>
    <w:rsid w:val="000A48AE"/>
    <w:rsid w:val="000A63C5"/>
    <w:rsid w:val="000D3D17"/>
    <w:rsid w:val="000D3E2B"/>
    <w:rsid w:val="000F0F23"/>
    <w:rsid w:val="00110460"/>
    <w:rsid w:val="0011271A"/>
    <w:rsid w:val="00115DC5"/>
    <w:rsid w:val="00117A80"/>
    <w:rsid w:val="0012556B"/>
    <w:rsid w:val="001417F8"/>
    <w:rsid w:val="00141E97"/>
    <w:rsid w:val="001B3984"/>
    <w:rsid w:val="001B7E56"/>
    <w:rsid w:val="001C53AF"/>
    <w:rsid w:val="001D252C"/>
    <w:rsid w:val="001E0A8B"/>
    <w:rsid w:val="001F317C"/>
    <w:rsid w:val="001F5F0E"/>
    <w:rsid w:val="0020576B"/>
    <w:rsid w:val="0021555F"/>
    <w:rsid w:val="00225ED1"/>
    <w:rsid w:val="002260C0"/>
    <w:rsid w:val="00230E5F"/>
    <w:rsid w:val="00240EED"/>
    <w:rsid w:val="002442F4"/>
    <w:rsid w:val="0026146A"/>
    <w:rsid w:val="00261BDC"/>
    <w:rsid w:val="00264622"/>
    <w:rsid w:val="00272B8F"/>
    <w:rsid w:val="0027612A"/>
    <w:rsid w:val="00296062"/>
    <w:rsid w:val="002A4DA2"/>
    <w:rsid w:val="002B05A5"/>
    <w:rsid w:val="002B5647"/>
    <w:rsid w:val="0030590A"/>
    <w:rsid w:val="003206E6"/>
    <w:rsid w:val="0032426A"/>
    <w:rsid w:val="0033412D"/>
    <w:rsid w:val="0033451A"/>
    <w:rsid w:val="003420FC"/>
    <w:rsid w:val="00367423"/>
    <w:rsid w:val="00380F06"/>
    <w:rsid w:val="0039732E"/>
    <w:rsid w:val="003B4F07"/>
    <w:rsid w:val="003C1F84"/>
    <w:rsid w:val="00413462"/>
    <w:rsid w:val="00413DCA"/>
    <w:rsid w:val="004256B0"/>
    <w:rsid w:val="004304FE"/>
    <w:rsid w:val="00444019"/>
    <w:rsid w:val="004479D8"/>
    <w:rsid w:val="00455199"/>
    <w:rsid w:val="00461CF0"/>
    <w:rsid w:val="00467663"/>
    <w:rsid w:val="004739D5"/>
    <w:rsid w:val="00490052"/>
    <w:rsid w:val="004957C2"/>
    <w:rsid w:val="00497249"/>
    <w:rsid w:val="004972C3"/>
    <w:rsid w:val="004A7E0B"/>
    <w:rsid w:val="004B634F"/>
    <w:rsid w:val="004B7618"/>
    <w:rsid w:val="004C4B41"/>
    <w:rsid w:val="004F2076"/>
    <w:rsid w:val="004F3D78"/>
    <w:rsid w:val="004F6A6A"/>
    <w:rsid w:val="004F7C00"/>
    <w:rsid w:val="005043FE"/>
    <w:rsid w:val="00506C85"/>
    <w:rsid w:val="00507153"/>
    <w:rsid w:val="00512DCE"/>
    <w:rsid w:val="00516193"/>
    <w:rsid w:val="0051705A"/>
    <w:rsid w:val="00527B69"/>
    <w:rsid w:val="005372E6"/>
    <w:rsid w:val="00543AC7"/>
    <w:rsid w:val="00544048"/>
    <w:rsid w:val="00571DE2"/>
    <w:rsid w:val="00575307"/>
    <w:rsid w:val="005771B4"/>
    <w:rsid w:val="005A6143"/>
    <w:rsid w:val="005B3D55"/>
    <w:rsid w:val="005B469B"/>
    <w:rsid w:val="005C1E13"/>
    <w:rsid w:val="005C32ED"/>
    <w:rsid w:val="005E0EF3"/>
    <w:rsid w:val="006067C3"/>
    <w:rsid w:val="00614945"/>
    <w:rsid w:val="00622697"/>
    <w:rsid w:val="0062401F"/>
    <w:rsid w:val="006375ED"/>
    <w:rsid w:val="00644D8A"/>
    <w:rsid w:val="00647B49"/>
    <w:rsid w:val="006535B8"/>
    <w:rsid w:val="00663F77"/>
    <w:rsid w:val="006640B7"/>
    <w:rsid w:val="006762AE"/>
    <w:rsid w:val="006A254C"/>
    <w:rsid w:val="006A55CA"/>
    <w:rsid w:val="006B23AA"/>
    <w:rsid w:val="006D0ACD"/>
    <w:rsid w:val="006F7390"/>
    <w:rsid w:val="00702189"/>
    <w:rsid w:val="00705371"/>
    <w:rsid w:val="00721832"/>
    <w:rsid w:val="007352A1"/>
    <w:rsid w:val="0073651C"/>
    <w:rsid w:val="00736922"/>
    <w:rsid w:val="00755D1D"/>
    <w:rsid w:val="00757A98"/>
    <w:rsid w:val="00764390"/>
    <w:rsid w:val="00765E0C"/>
    <w:rsid w:val="00770152"/>
    <w:rsid w:val="0078788B"/>
    <w:rsid w:val="00791A75"/>
    <w:rsid w:val="007947F5"/>
    <w:rsid w:val="007948E8"/>
    <w:rsid w:val="007A68EA"/>
    <w:rsid w:val="007B1740"/>
    <w:rsid w:val="007D21D3"/>
    <w:rsid w:val="007D29DA"/>
    <w:rsid w:val="00806B97"/>
    <w:rsid w:val="00817EA0"/>
    <w:rsid w:val="00833081"/>
    <w:rsid w:val="0084311A"/>
    <w:rsid w:val="008458E7"/>
    <w:rsid w:val="00847276"/>
    <w:rsid w:val="00860B49"/>
    <w:rsid w:val="0087493F"/>
    <w:rsid w:val="00875682"/>
    <w:rsid w:val="00876AD8"/>
    <w:rsid w:val="00895612"/>
    <w:rsid w:val="00896D25"/>
    <w:rsid w:val="008B1B7A"/>
    <w:rsid w:val="008B7A22"/>
    <w:rsid w:val="008D2CDB"/>
    <w:rsid w:val="008E5091"/>
    <w:rsid w:val="008F159E"/>
    <w:rsid w:val="008F18C6"/>
    <w:rsid w:val="00901534"/>
    <w:rsid w:val="0090425C"/>
    <w:rsid w:val="009232CB"/>
    <w:rsid w:val="0092408D"/>
    <w:rsid w:val="00942047"/>
    <w:rsid w:val="009643B6"/>
    <w:rsid w:val="00967479"/>
    <w:rsid w:val="009860FD"/>
    <w:rsid w:val="009948D0"/>
    <w:rsid w:val="009A130B"/>
    <w:rsid w:val="009C080B"/>
    <w:rsid w:val="00A028AB"/>
    <w:rsid w:val="00A11659"/>
    <w:rsid w:val="00A12D2E"/>
    <w:rsid w:val="00A1584A"/>
    <w:rsid w:val="00A52199"/>
    <w:rsid w:val="00A60181"/>
    <w:rsid w:val="00A74FC0"/>
    <w:rsid w:val="00A814BE"/>
    <w:rsid w:val="00A82B23"/>
    <w:rsid w:val="00A82E88"/>
    <w:rsid w:val="00A93B64"/>
    <w:rsid w:val="00AA2950"/>
    <w:rsid w:val="00AB1032"/>
    <w:rsid w:val="00AB64A2"/>
    <w:rsid w:val="00AC01F9"/>
    <w:rsid w:val="00AF3E20"/>
    <w:rsid w:val="00B17C2B"/>
    <w:rsid w:val="00B318B1"/>
    <w:rsid w:val="00B32C0D"/>
    <w:rsid w:val="00B416DC"/>
    <w:rsid w:val="00B443AF"/>
    <w:rsid w:val="00B5359C"/>
    <w:rsid w:val="00B61848"/>
    <w:rsid w:val="00B61C5B"/>
    <w:rsid w:val="00B75E5C"/>
    <w:rsid w:val="00B803B0"/>
    <w:rsid w:val="00B805B6"/>
    <w:rsid w:val="00B8126D"/>
    <w:rsid w:val="00B92718"/>
    <w:rsid w:val="00BA6879"/>
    <w:rsid w:val="00BB40CA"/>
    <w:rsid w:val="00BE5A77"/>
    <w:rsid w:val="00BF2D4A"/>
    <w:rsid w:val="00BF644C"/>
    <w:rsid w:val="00C03D3C"/>
    <w:rsid w:val="00C07834"/>
    <w:rsid w:val="00C121A5"/>
    <w:rsid w:val="00C16A36"/>
    <w:rsid w:val="00C21945"/>
    <w:rsid w:val="00C21A4D"/>
    <w:rsid w:val="00C25172"/>
    <w:rsid w:val="00C365D6"/>
    <w:rsid w:val="00C54F9D"/>
    <w:rsid w:val="00C70325"/>
    <w:rsid w:val="00C800D9"/>
    <w:rsid w:val="00C8013C"/>
    <w:rsid w:val="00C833F8"/>
    <w:rsid w:val="00C84AB0"/>
    <w:rsid w:val="00C9507C"/>
    <w:rsid w:val="00CA1C8B"/>
    <w:rsid w:val="00CB16DD"/>
    <w:rsid w:val="00CF1281"/>
    <w:rsid w:val="00D12A51"/>
    <w:rsid w:val="00D13BCC"/>
    <w:rsid w:val="00D14557"/>
    <w:rsid w:val="00D2336E"/>
    <w:rsid w:val="00D263CE"/>
    <w:rsid w:val="00D26986"/>
    <w:rsid w:val="00D26C94"/>
    <w:rsid w:val="00D26DF2"/>
    <w:rsid w:val="00D5220D"/>
    <w:rsid w:val="00DA61D7"/>
    <w:rsid w:val="00DB1722"/>
    <w:rsid w:val="00DB1B28"/>
    <w:rsid w:val="00DB6B55"/>
    <w:rsid w:val="00DC1F7B"/>
    <w:rsid w:val="00DC3953"/>
    <w:rsid w:val="00DE19D3"/>
    <w:rsid w:val="00E05D71"/>
    <w:rsid w:val="00E15F3A"/>
    <w:rsid w:val="00E16C95"/>
    <w:rsid w:val="00E26883"/>
    <w:rsid w:val="00E62180"/>
    <w:rsid w:val="00E65FA1"/>
    <w:rsid w:val="00E665F8"/>
    <w:rsid w:val="00E857B7"/>
    <w:rsid w:val="00E90445"/>
    <w:rsid w:val="00E90457"/>
    <w:rsid w:val="00E9695D"/>
    <w:rsid w:val="00E9779C"/>
    <w:rsid w:val="00EA1154"/>
    <w:rsid w:val="00EB3893"/>
    <w:rsid w:val="00EC78A3"/>
    <w:rsid w:val="00ED547F"/>
    <w:rsid w:val="00EE6B97"/>
    <w:rsid w:val="00EE6E05"/>
    <w:rsid w:val="00EF0CAC"/>
    <w:rsid w:val="00EF69B1"/>
    <w:rsid w:val="00F31362"/>
    <w:rsid w:val="00F32EB8"/>
    <w:rsid w:val="00F4164B"/>
    <w:rsid w:val="00F445F5"/>
    <w:rsid w:val="00F47098"/>
    <w:rsid w:val="00F5310D"/>
    <w:rsid w:val="00F534B9"/>
    <w:rsid w:val="00F5562E"/>
    <w:rsid w:val="00F64654"/>
    <w:rsid w:val="00F67E3A"/>
    <w:rsid w:val="00F847DF"/>
    <w:rsid w:val="00F84E5E"/>
    <w:rsid w:val="00F9529F"/>
    <w:rsid w:val="00F97A81"/>
    <w:rsid w:val="00FB6F55"/>
    <w:rsid w:val="00FD6C3A"/>
    <w:rsid w:val="00FE2195"/>
    <w:rsid w:val="00FE6E7E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9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9A130B"/>
    <w:pPr>
      <w:spacing w:after="0" w:line="240" w:lineRule="auto"/>
    </w:pPr>
    <w:rPr>
      <w:rFonts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6A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75682"/>
    <w:rPr>
      <w:b/>
      <w:bCs/>
    </w:rPr>
  </w:style>
  <w:style w:type="paragraph" w:styleId="a7">
    <w:name w:val="List Paragraph"/>
    <w:basedOn w:val="a"/>
    <w:uiPriority w:val="34"/>
    <w:qFormat/>
    <w:rsid w:val="00787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9C57-B24D-44AC-BE0F-D9D0851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</cp:revision>
  <cp:lastPrinted>2022-04-07T07:57:00Z</cp:lastPrinted>
  <dcterms:created xsi:type="dcterms:W3CDTF">2022-04-07T05:23:00Z</dcterms:created>
  <dcterms:modified xsi:type="dcterms:W3CDTF">2022-04-07T07:57:00Z</dcterms:modified>
</cp:coreProperties>
</file>